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F3" w:rsidRDefault="008105F3" w:rsidP="008105F3">
      <w:pPr>
        <w:tabs>
          <w:tab w:val="left" w:pos="-142"/>
        </w:tabs>
        <w:ind w:left="-567"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ЗАЧЕТНОГО ЗАНЯТИЯ ПО ДИСЦИПЛИНЕ «ФИЗИКА, МАТЕМАТИКА»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</w:tabs>
        <w:spacing w:after="240"/>
        <w:ind w:left="-567" w:right="-1"/>
      </w:pPr>
      <w:r w:rsidRPr="00B33A4B">
        <w:t>Случайное событие. Вероятность случайного события.  Классическое и статистическое определение вероятности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t>Понятие о совместных и несовместных событиях. Теоремы сложения вероятностей для совместных и несовместных событий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t>Понятие о зав</w:t>
      </w:r>
      <w:r w:rsidR="00FE191D" w:rsidRPr="00B33A4B">
        <w:t>исимых и независимых событиях. Т</w:t>
      </w:r>
      <w:r w:rsidRPr="00B33A4B">
        <w:t>еоремы умножения вероятностей для зависимых и независимых событий.</w:t>
      </w:r>
    </w:p>
    <w:p w:rsidR="008105F3" w:rsidRPr="00B33A4B" w:rsidRDefault="00EA7BA0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  <w:tab w:val="left" w:pos="9356"/>
        </w:tabs>
        <w:spacing w:after="240"/>
        <w:ind w:left="-567" w:right="-1"/>
      </w:pPr>
      <w:r w:rsidRPr="00B33A4B">
        <w:rPr>
          <w:color w:val="212121"/>
        </w:rPr>
        <w:t xml:space="preserve">Характеристики </w:t>
      </w:r>
      <w:r w:rsidR="008105F3" w:rsidRPr="00B33A4B">
        <w:rPr>
          <w:color w:val="212121"/>
        </w:rPr>
        <w:t>дискретных и непрерывных случайных величин: математическое ожидание, дисперсия, среднее квадратичное отклонение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color w:val="212121"/>
        </w:rPr>
        <w:t>Нормальный закон распределения непрерывных случайных величин. Свойства функции Гаусса.</w:t>
      </w:r>
    </w:p>
    <w:p w:rsidR="008105F3" w:rsidRPr="00B33A4B" w:rsidRDefault="00EA7BA0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color w:val="212121"/>
        </w:rPr>
        <w:t>Характеристики положения</w:t>
      </w:r>
      <w:r w:rsidR="008105F3" w:rsidRPr="00B33A4B">
        <w:rPr>
          <w:color w:val="212121"/>
        </w:rPr>
        <w:t xml:space="preserve"> случайных величин: мода, медиана, выборочное среднее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color w:val="212121"/>
        </w:rPr>
        <w:t xml:space="preserve">Характеристики рассеяния случайных величин: выборочная дисперсия и выборочное среднее </w:t>
      </w:r>
      <w:proofErr w:type="spellStart"/>
      <w:r w:rsidRPr="00B33A4B">
        <w:rPr>
          <w:color w:val="212121"/>
        </w:rPr>
        <w:t>квадратическое</w:t>
      </w:r>
      <w:proofErr w:type="spellEnd"/>
      <w:r w:rsidRPr="00B33A4B">
        <w:rPr>
          <w:color w:val="212121"/>
        </w:rPr>
        <w:t xml:space="preserve"> отклонение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bookmarkStart w:id="0" w:name="_GoBack"/>
      <w:bookmarkEnd w:id="0"/>
      <w:r w:rsidRPr="00B33A4B">
        <w:rPr>
          <w:color w:val="212121"/>
        </w:rPr>
        <w:t>Интервальная оценка генеральной средней.</w:t>
      </w:r>
      <w:r w:rsidRPr="00B33A4B">
        <w:t xml:space="preserve"> </w:t>
      </w:r>
      <w:r w:rsidRPr="00B33A4B">
        <w:rPr>
          <w:color w:val="212121"/>
        </w:rPr>
        <w:t>Доверительная вероятность, уровень значимости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color w:val="212121"/>
        </w:rPr>
        <w:t>Сравнение средних значений двух нормально распределенных генеральных совокупностей. Критерий Стьюдента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color w:val="212121"/>
        </w:rPr>
        <w:t>Проверка гипотез о законах распределения. Критерий Пирсона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color w:val="212121"/>
        </w:rPr>
        <w:t>Функциональная и корреляционная зависимости. Коэффициент линейной корреляции и его свойства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color w:val="212121"/>
        </w:rPr>
        <w:t>Проверка гипотезы о значимости выборочного коэффициента линейной корреляции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rStyle w:val="a4"/>
          <w:b w:val="0"/>
          <w:color w:val="212121"/>
        </w:rPr>
        <w:t>Основные понятия дисперсионного анализа. Однофакторный, двухфакторный и многофакторные комплексы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t>Эффект Доплера.  Применение эффекта Доплера в медицине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t>Звук, виды звуков. Характеристики слухового ощущения и их связь с физическими характеристиками звука. Звуковые методы исследования в клинике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lastRenderedPageBreak/>
        <w:t>Физика ультразвуковых колебаний. Источники и приемники ультразвука. Применение ультразвука в медицине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t xml:space="preserve">Внутреннее трение (вязкость) жидкости. Формула Ньютона. </w:t>
      </w:r>
      <w:proofErr w:type="spellStart"/>
      <w:r w:rsidRPr="00B33A4B">
        <w:t>Ньютоновские</w:t>
      </w:r>
      <w:proofErr w:type="spellEnd"/>
      <w:r w:rsidRPr="00B33A4B">
        <w:t xml:space="preserve"> и неньютоновские жидкости. Реологические свойства крови.</w:t>
      </w:r>
    </w:p>
    <w:p w:rsidR="008105F3" w:rsidRPr="00B33A4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B33A4B">
        <w:rPr>
          <w:bCs/>
        </w:rPr>
        <w:t>Пульсовая волна.  Измерение артериального давления методом Короткова.</w:t>
      </w:r>
    </w:p>
    <w:p w:rsidR="00DE2890" w:rsidRPr="00DE2890" w:rsidRDefault="008105F3" w:rsidP="00E27348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DE2890">
        <w:rPr>
          <w:bCs/>
        </w:rPr>
        <w:t xml:space="preserve">Биоэлектрические потенциалы. Мембранные потенциалы и их ионная природа. Потенциал покоя. </w:t>
      </w:r>
    </w:p>
    <w:p w:rsidR="004A2DA2" w:rsidRPr="00B33A4B" w:rsidRDefault="008105F3" w:rsidP="00E27348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</w:pPr>
      <w:r w:rsidRPr="00DE2890">
        <w:rPr>
          <w:bCs/>
        </w:rPr>
        <w:t xml:space="preserve">Электрокардиография. Теория отведений </w:t>
      </w:r>
      <w:proofErr w:type="spellStart"/>
      <w:r w:rsidRPr="00DE2890">
        <w:rPr>
          <w:bCs/>
        </w:rPr>
        <w:t>Эйнтховена</w:t>
      </w:r>
      <w:proofErr w:type="spellEnd"/>
      <w:r w:rsidRPr="00DE2890">
        <w:rPr>
          <w:bCs/>
        </w:rPr>
        <w:t>. Генез зубцов ЭКГ.</w:t>
      </w:r>
    </w:p>
    <w:p w:rsidR="0085035E" w:rsidRPr="00B33A4B" w:rsidRDefault="004A2DA2" w:rsidP="00DE2890">
      <w:pPr>
        <w:pStyle w:val="1"/>
        <w:shd w:val="clear" w:color="auto" w:fill="auto"/>
        <w:tabs>
          <w:tab w:val="left" w:pos="-142"/>
          <w:tab w:val="left" w:pos="682"/>
        </w:tabs>
        <w:spacing w:after="240"/>
        <w:ind w:left="-567" w:right="-1" w:firstLine="0"/>
        <w:rPr>
          <w:sz w:val="26"/>
          <w:szCs w:val="26"/>
        </w:rPr>
      </w:pPr>
      <w:r w:rsidRPr="00B33A4B">
        <w:rPr>
          <w:bCs/>
          <w:iCs/>
          <w:sz w:val="26"/>
          <w:szCs w:val="26"/>
        </w:rPr>
        <w:t xml:space="preserve"> </w:t>
      </w:r>
    </w:p>
    <w:sectPr w:rsidR="0085035E" w:rsidRPr="00B33A4B" w:rsidSect="00B33A4B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5B94"/>
    <w:multiLevelType w:val="multilevel"/>
    <w:tmpl w:val="89701A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58"/>
    <w:rsid w:val="00084058"/>
    <w:rsid w:val="002751A8"/>
    <w:rsid w:val="004A2DA2"/>
    <w:rsid w:val="008105F3"/>
    <w:rsid w:val="0085035E"/>
    <w:rsid w:val="00B26BE9"/>
    <w:rsid w:val="00B33A4B"/>
    <w:rsid w:val="00DE2890"/>
    <w:rsid w:val="00EA7BA0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33C4"/>
  <w15:chartTrackingRefBased/>
  <w15:docId w15:val="{2EBFE5CF-15D5-4DD8-AB1C-353BD31A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8105F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105F3"/>
    <w:pPr>
      <w:shd w:val="clear" w:color="auto" w:fill="FFFFFF"/>
      <w:spacing w:before="360" w:after="0" w:line="324" w:lineRule="exact"/>
      <w:ind w:hanging="48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styleId="a4">
    <w:name w:val="Strong"/>
    <w:basedOn w:val="a0"/>
    <w:uiPriority w:val="22"/>
    <w:qFormat/>
    <w:rsid w:val="00810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D0F1-C204-4798-9178-0DBC1ED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mel@gmail.com</dc:creator>
  <cp:keywords/>
  <dc:description/>
  <cp:lastModifiedBy>alsemel@gmail.com</cp:lastModifiedBy>
  <cp:revision>8</cp:revision>
  <dcterms:created xsi:type="dcterms:W3CDTF">2022-02-12T14:03:00Z</dcterms:created>
  <dcterms:modified xsi:type="dcterms:W3CDTF">2022-09-18T06:41:00Z</dcterms:modified>
</cp:coreProperties>
</file>